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2E84D" w14:textId="1E340FBD" w:rsidR="009F2AB0" w:rsidRPr="002D3912" w:rsidRDefault="00DB5CF2" w:rsidP="009F2AB0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Olive Applicant</w:t>
      </w:r>
    </w:p>
    <w:p w14:paraId="0DE6A9A4" w14:textId="3EB4DD66" w:rsidR="009F2AB0" w:rsidRPr="002D3912" w:rsidRDefault="009F2AB0" w:rsidP="009F2AB0">
      <w:pPr>
        <w:jc w:val="center"/>
        <w:rPr>
          <w:iCs/>
          <w:color w:val="000000" w:themeColor="text1"/>
          <w:sz w:val="20"/>
          <w:szCs w:val="20"/>
        </w:rPr>
      </w:pPr>
      <w:r w:rsidRPr="002D3912">
        <w:rPr>
          <w:iCs/>
          <w:color w:val="000000" w:themeColor="text1"/>
          <w:sz w:val="20"/>
          <w:szCs w:val="20"/>
        </w:rPr>
        <w:t xml:space="preserve">123 </w:t>
      </w:r>
      <w:r w:rsidR="003F508F" w:rsidRPr="002D3912">
        <w:rPr>
          <w:iCs/>
          <w:color w:val="000000" w:themeColor="text1"/>
          <w:sz w:val="20"/>
          <w:szCs w:val="20"/>
        </w:rPr>
        <w:t>Main Street, Anytown, CA 12345</w:t>
      </w:r>
      <w:r w:rsidRPr="002D3912">
        <w:rPr>
          <w:iCs/>
          <w:color w:val="000000" w:themeColor="text1"/>
          <w:sz w:val="20"/>
          <w:szCs w:val="20"/>
        </w:rPr>
        <w:t> · 555-555-5555 · </w:t>
      </w:r>
      <w:r w:rsidR="00DB5CF2">
        <w:rPr>
          <w:iCs/>
          <w:color w:val="000000" w:themeColor="text1"/>
          <w:sz w:val="20"/>
          <w:szCs w:val="20"/>
        </w:rPr>
        <w:t>olive.applicant</w:t>
      </w:r>
      <w:r w:rsidRPr="002D3912">
        <w:rPr>
          <w:iCs/>
          <w:color w:val="000000" w:themeColor="text1"/>
          <w:sz w:val="20"/>
          <w:szCs w:val="20"/>
        </w:rPr>
        <w:t>@email.com</w:t>
      </w:r>
    </w:p>
    <w:p w14:paraId="4F98FF9C" w14:textId="77777777" w:rsidR="009F2AB0" w:rsidRPr="002D3912" w:rsidRDefault="009F2AB0" w:rsidP="009F2AB0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Helvetica" w:hAnsi="Helvetica"/>
          <w:i w:val="0"/>
          <w:color w:val="000000" w:themeColor="text1"/>
          <w:sz w:val="23"/>
          <w:szCs w:val="23"/>
        </w:rPr>
      </w:pPr>
    </w:p>
    <w:p w14:paraId="5F4EB8AE" w14:textId="03513CCB" w:rsidR="00E9373D" w:rsidRPr="00DB5CF2" w:rsidRDefault="00E9373D" w:rsidP="009F2AB0">
      <w:pPr>
        <w:rPr>
          <w:iCs/>
          <w:color w:val="000000" w:themeColor="text1"/>
        </w:rPr>
      </w:pPr>
      <w:r w:rsidRPr="00DB5CF2">
        <w:rPr>
          <w:iCs/>
          <w:color w:val="000000" w:themeColor="text1"/>
        </w:rPr>
        <w:t>September 1, 2018</w:t>
      </w:r>
    </w:p>
    <w:p w14:paraId="1EFE7E9C" w14:textId="4C36D366" w:rsidR="009F2AB0" w:rsidRPr="00DB5CF2" w:rsidRDefault="009F2AB0" w:rsidP="009F2AB0">
      <w:pPr>
        <w:rPr>
          <w:iCs/>
          <w:color w:val="000000" w:themeColor="text1"/>
        </w:rPr>
      </w:pPr>
    </w:p>
    <w:p w14:paraId="4FE99DDD" w14:textId="1C7B28E4" w:rsidR="00595454" w:rsidRPr="00DB5CF2" w:rsidRDefault="00DB5CF2" w:rsidP="00D07CC8">
      <w:pPr>
        <w:rPr>
          <w:iCs/>
          <w:color w:val="000000" w:themeColor="text1"/>
        </w:rPr>
      </w:pPr>
      <w:r w:rsidRPr="00DB5CF2">
        <w:rPr>
          <w:iCs/>
          <w:color w:val="000000" w:themeColor="text1"/>
        </w:rPr>
        <w:t>James Lee</w:t>
      </w:r>
    </w:p>
    <w:p w14:paraId="5A017550" w14:textId="0281CD53" w:rsidR="00B06A34" w:rsidRPr="00DB5CF2" w:rsidRDefault="00DB5CF2" w:rsidP="00D07CC8">
      <w:pPr>
        <w:rPr>
          <w:iCs/>
          <w:color w:val="000000" w:themeColor="text1"/>
        </w:rPr>
      </w:pPr>
      <w:r w:rsidRPr="00DB5CF2">
        <w:rPr>
          <w:iCs/>
          <w:color w:val="000000" w:themeColor="text1"/>
        </w:rPr>
        <w:t>Head Librarian</w:t>
      </w:r>
    </w:p>
    <w:p w14:paraId="156941DC" w14:textId="219661D7" w:rsidR="00B06A34" w:rsidRPr="00DB5CF2" w:rsidRDefault="00DB5CF2" w:rsidP="00D07CC8">
      <w:pPr>
        <w:rPr>
          <w:iCs/>
          <w:color w:val="000000" w:themeColor="text1"/>
        </w:rPr>
      </w:pPr>
      <w:r w:rsidRPr="00DB5CF2">
        <w:rPr>
          <w:iCs/>
          <w:color w:val="000000" w:themeColor="text1"/>
        </w:rPr>
        <w:t>Acme University</w:t>
      </w:r>
    </w:p>
    <w:p w14:paraId="2B485380" w14:textId="05B62641" w:rsidR="00595454" w:rsidRPr="00DB5CF2" w:rsidRDefault="00532A35" w:rsidP="005329FF">
      <w:pPr>
        <w:rPr>
          <w:iCs/>
          <w:color w:val="000000" w:themeColor="text1"/>
        </w:rPr>
      </w:pPr>
      <w:r w:rsidRPr="00DB5CF2">
        <w:rPr>
          <w:iCs/>
          <w:color w:val="000000" w:themeColor="text1"/>
        </w:rPr>
        <w:t xml:space="preserve">123 </w:t>
      </w:r>
      <w:r w:rsidR="005329FF" w:rsidRPr="00DB5CF2">
        <w:rPr>
          <w:iCs/>
          <w:color w:val="000000" w:themeColor="text1"/>
        </w:rPr>
        <w:t>Business Rd.</w:t>
      </w:r>
      <w:r w:rsidR="005329FF" w:rsidRPr="00DB5CF2">
        <w:rPr>
          <w:iCs/>
          <w:color w:val="000000" w:themeColor="text1"/>
        </w:rPr>
        <w:br/>
        <w:t>Business City, NY 54321</w:t>
      </w:r>
    </w:p>
    <w:p w14:paraId="5FAE229A" w14:textId="214DF8FC" w:rsidR="00D07CC8" w:rsidRPr="002D3912" w:rsidRDefault="00D07CC8" w:rsidP="00D07CC8">
      <w:pPr>
        <w:rPr>
          <w:iCs/>
          <w:color w:val="000000" w:themeColor="text1"/>
        </w:rPr>
      </w:pPr>
    </w:p>
    <w:p w14:paraId="4416BA20" w14:textId="34A4BBF6" w:rsidR="002D3912" w:rsidRDefault="00DB5CF2" w:rsidP="002D3912">
      <w:pPr>
        <w:rPr>
          <w:color w:val="000000" w:themeColor="text1"/>
        </w:rPr>
      </w:pPr>
      <w:r>
        <w:rPr>
          <w:color w:val="000000" w:themeColor="text1"/>
        </w:rPr>
        <w:t>Dear Mr. Lee</w:t>
      </w:r>
      <w:r w:rsidR="002D3912" w:rsidRPr="002D3912">
        <w:rPr>
          <w:color w:val="000000" w:themeColor="text1"/>
        </w:rPr>
        <w:t>:</w:t>
      </w:r>
    </w:p>
    <w:p w14:paraId="7891D906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36EF2C87" w14:textId="2F834376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I am writing to express my strong interest in the</w:t>
      </w:r>
      <w:r w:rsidR="00DB5CF2">
        <w:rPr>
          <w:color w:val="000000" w:themeColor="text1"/>
        </w:rPr>
        <w:t xml:space="preserve"> position of library aide at Acme</w:t>
      </w:r>
      <w:r w:rsidRPr="002D3912">
        <w:rPr>
          <w:color w:val="000000" w:themeColor="text1"/>
        </w:rPr>
        <w:t xml:space="preserve"> University, as listed on Monster.com. I am a recent college graduate with extensive library experience and a record of excellent written and oral communication. I believe I would be an ideal fit for this position at your organization.</w:t>
      </w:r>
    </w:p>
    <w:p w14:paraId="3FA53D86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108C0BCA" w14:textId="03B973A0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I am skilled at com</w:t>
      </w:r>
      <w:bookmarkStart w:id="0" w:name="_GoBack"/>
      <w:bookmarkEnd w:id="0"/>
      <w:r w:rsidRPr="002D3912">
        <w:rPr>
          <w:color w:val="000000" w:themeColor="text1"/>
        </w:rPr>
        <w:t>municating effectively with diverse people across various platforms. In my position as</w:t>
      </w:r>
      <w:r w:rsidR="00587D3C">
        <w:rPr>
          <w:color w:val="000000" w:themeColor="text1"/>
        </w:rPr>
        <w:t xml:space="preserve"> administrative assistant at </w:t>
      </w:r>
      <w:r w:rsidR="00107608">
        <w:rPr>
          <w:color w:val="000000" w:themeColor="text1"/>
        </w:rPr>
        <w:t>Longmont</w:t>
      </w:r>
      <w:r w:rsidRPr="002D3912">
        <w:rPr>
          <w:color w:val="000000" w:themeColor="text1"/>
        </w:rPr>
        <w:t xml:space="preserve"> Library, I greeted dozens of patrons each day on the phone and in person. I also answered patron queries via email and social media. I received recognition from the circulation department head for my friendly demeanor, patience, and ability to communicate professionally with all patrons.</w:t>
      </w:r>
    </w:p>
    <w:p w14:paraId="4FCFE1EA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67AD0891" w14:textId="751AB435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I am passionate about staying up to date with the latest library best practices. I have two years of experience working with some of the most widely used library management software, including Ex Libris and Koha. I am also familiar with the latest OCLC input standards.</w:t>
      </w:r>
    </w:p>
    <w:p w14:paraId="1C804C2B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742E87C0" w14:textId="00F6CB4B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I believe my experience, communication skills, and interpersonal abilities would make me a strong fit for this position. I look forward to speaking with you more about my qualifications.</w:t>
      </w:r>
    </w:p>
    <w:p w14:paraId="16E19C2B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381AD23A" w14:textId="6830DFA2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Sincerely,</w:t>
      </w:r>
    </w:p>
    <w:p w14:paraId="3600302B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77FFD01C" w14:textId="19D9847F" w:rsidR="002D3912" w:rsidRDefault="00DB5CF2" w:rsidP="002D3912">
      <w:pPr>
        <w:rPr>
          <w:iCs/>
          <w:color w:val="000000" w:themeColor="text1"/>
        </w:rPr>
      </w:pPr>
      <w:r>
        <w:rPr>
          <w:color w:val="000000" w:themeColor="text1"/>
        </w:rPr>
        <w:t>Olive Applicant</w:t>
      </w:r>
      <w:r w:rsidR="002D3912" w:rsidRPr="002D3912">
        <w:rPr>
          <w:color w:val="000000" w:themeColor="text1"/>
        </w:rPr>
        <w:t xml:space="preserve"> </w:t>
      </w:r>
      <w:r w:rsidR="002D3912" w:rsidRPr="002D3912">
        <w:rPr>
          <w:iCs/>
          <w:color w:val="000000" w:themeColor="text1"/>
        </w:rPr>
        <w:t>(</w:t>
      </w:r>
      <w:r>
        <w:rPr>
          <w:iCs/>
          <w:color w:val="000000" w:themeColor="text1"/>
        </w:rPr>
        <w:t xml:space="preserve">signature </w:t>
      </w:r>
      <w:r w:rsidR="002D3912" w:rsidRPr="002D3912">
        <w:rPr>
          <w:iCs/>
          <w:color w:val="000000" w:themeColor="text1"/>
        </w:rPr>
        <w:t>hard copy letter)</w:t>
      </w:r>
    </w:p>
    <w:p w14:paraId="2523AEB5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2BDFC898" w14:textId="0013C03D" w:rsidR="002D3912" w:rsidRPr="002D3912" w:rsidRDefault="00DB5CF2" w:rsidP="002D3912">
      <w:pPr>
        <w:rPr>
          <w:color w:val="000000" w:themeColor="text1"/>
        </w:rPr>
      </w:pPr>
      <w:r>
        <w:rPr>
          <w:color w:val="000000" w:themeColor="text1"/>
        </w:rPr>
        <w:t>Olive Applicant</w:t>
      </w:r>
    </w:p>
    <w:p w14:paraId="1FF35F09" w14:textId="5FACF49D" w:rsidR="002D3912" w:rsidRPr="002D3912" w:rsidRDefault="002D3912" w:rsidP="002D3912">
      <w:pPr>
        <w:rPr>
          <w:iCs/>
          <w:color w:val="000000" w:themeColor="text1"/>
        </w:rPr>
      </w:pPr>
      <w:r w:rsidRPr="002D3912">
        <w:rPr>
          <w:color w:val="000000" w:themeColor="text1"/>
        </w:rPr>
        <w:br w:type="page"/>
      </w:r>
    </w:p>
    <w:p w14:paraId="20BA12BE" w14:textId="7398B424" w:rsidR="002D3912" w:rsidRPr="002D3912" w:rsidRDefault="00DB5CF2" w:rsidP="002D3912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lastRenderedPageBreak/>
        <w:t>Briana Applicant</w:t>
      </w:r>
    </w:p>
    <w:p w14:paraId="1D6DCDCE" w14:textId="62B634C2" w:rsidR="002D3912" w:rsidRPr="002D3912" w:rsidRDefault="002D3912" w:rsidP="002D3912">
      <w:pPr>
        <w:jc w:val="center"/>
        <w:rPr>
          <w:iCs/>
          <w:color w:val="000000" w:themeColor="text1"/>
          <w:sz w:val="20"/>
          <w:szCs w:val="20"/>
        </w:rPr>
      </w:pPr>
      <w:r w:rsidRPr="002D3912">
        <w:rPr>
          <w:iCs/>
          <w:color w:val="000000" w:themeColor="text1"/>
          <w:sz w:val="20"/>
          <w:szCs w:val="20"/>
        </w:rPr>
        <w:t>123 Main Street, Anytown, CA 12345 · 555-555-5555 · </w:t>
      </w:r>
      <w:r w:rsidR="00DB5CF2">
        <w:rPr>
          <w:iCs/>
          <w:color w:val="000000" w:themeColor="text1"/>
          <w:sz w:val="20"/>
          <w:szCs w:val="20"/>
        </w:rPr>
        <w:t>briana.applicant</w:t>
      </w:r>
      <w:r w:rsidRPr="002D3912">
        <w:rPr>
          <w:iCs/>
          <w:color w:val="000000" w:themeColor="text1"/>
          <w:sz w:val="20"/>
          <w:szCs w:val="20"/>
        </w:rPr>
        <w:t>@email.com</w:t>
      </w:r>
    </w:p>
    <w:p w14:paraId="187D15F4" w14:textId="77777777" w:rsidR="002D3912" w:rsidRPr="002D3912" w:rsidRDefault="002D3912" w:rsidP="002D3912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Helvetica" w:hAnsi="Helvetica"/>
          <w:i w:val="0"/>
          <w:color w:val="000000" w:themeColor="text1"/>
        </w:rPr>
      </w:pPr>
    </w:p>
    <w:p w14:paraId="11BFFB60" w14:textId="77777777" w:rsidR="002D3912" w:rsidRPr="002D3912" w:rsidRDefault="002D3912" w:rsidP="002D3912">
      <w:pPr>
        <w:rPr>
          <w:iCs/>
          <w:color w:val="000000" w:themeColor="text1"/>
        </w:rPr>
      </w:pPr>
      <w:r w:rsidRPr="002D3912">
        <w:rPr>
          <w:iCs/>
          <w:color w:val="000000" w:themeColor="text1"/>
        </w:rPr>
        <w:t>September 1, 2018</w:t>
      </w:r>
    </w:p>
    <w:p w14:paraId="0D1B3B2A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68B970F4" w14:textId="02C0FE74" w:rsidR="002D3912" w:rsidRPr="002D3912" w:rsidRDefault="00DB5CF2" w:rsidP="002D3912">
      <w:pPr>
        <w:rPr>
          <w:iCs/>
          <w:color w:val="000000" w:themeColor="text1"/>
        </w:rPr>
      </w:pPr>
      <w:r>
        <w:rPr>
          <w:iCs/>
          <w:color w:val="000000" w:themeColor="text1"/>
        </w:rPr>
        <w:t>Brett</w:t>
      </w:r>
      <w:r w:rsidR="002D3912" w:rsidRPr="002D3912">
        <w:rPr>
          <w:iCs/>
          <w:color w:val="000000" w:themeColor="text1"/>
        </w:rPr>
        <w:t xml:space="preserve"> Lee</w:t>
      </w:r>
    </w:p>
    <w:p w14:paraId="2D2F3169" w14:textId="77777777" w:rsidR="002D3912" w:rsidRPr="002D3912" w:rsidRDefault="002D3912" w:rsidP="002D3912">
      <w:pPr>
        <w:rPr>
          <w:iCs/>
          <w:color w:val="000000" w:themeColor="text1"/>
        </w:rPr>
      </w:pPr>
      <w:r w:rsidRPr="002D3912">
        <w:rPr>
          <w:iCs/>
          <w:color w:val="000000" w:themeColor="text1"/>
        </w:rPr>
        <w:t>Manager</w:t>
      </w:r>
    </w:p>
    <w:p w14:paraId="06874AC9" w14:textId="4963B71B" w:rsidR="002D3912" w:rsidRPr="002D3912" w:rsidRDefault="00DB5CF2" w:rsidP="002D3912">
      <w:pPr>
        <w:rPr>
          <w:iCs/>
          <w:color w:val="000000" w:themeColor="text1"/>
        </w:rPr>
      </w:pPr>
      <w:r>
        <w:rPr>
          <w:iCs/>
          <w:color w:val="000000" w:themeColor="text1"/>
        </w:rPr>
        <w:t>Acme Sales</w:t>
      </w:r>
    </w:p>
    <w:p w14:paraId="0F4CB8FF" w14:textId="77777777" w:rsidR="002D3912" w:rsidRPr="002D3912" w:rsidRDefault="002D3912" w:rsidP="002D3912">
      <w:pPr>
        <w:rPr>
          <w:iCs/>
          <w:color w:val="000000" w:themeColor="text1"/>
        </w:rPr>
      </w:pPr>
      <w:r w:rsidRPr="002D3912">
        <w:rPr>
          <w:iCs/>
          <w:color w:val="000000" w:themeColor="text1"/>
        </w:rPr>
        <w:t>123 Business Rd.</w:t>
      </w:r>
      <w:r w:rsidRPr="002D3912">
        <w:rPr>
          <w:iCs/>
          <w:color w:val="000000" w:themeColor="text1"/>
        </w:rPr>
        <w:br/>
        <w:t>Business City, NY 54321</w:t>
      </w:r>
    </w:p>
    <w:p w14:paraId="3DDB4A31" w14:textId="77777777" w:rsidR="002D3912" w:rsidRPr="002D3912" w:rsidRDefault="002D3912" w:rsidP="002D3912">
      <w:pPr>
        <w:rPr>
          <w:b/>
          <w:bCs/>
          <w:iCs/>
          <w:color w:val="000000" w:themeColor="text1"/>
        </w:rPr>
      </w:pPr>
    </w:p>
    <w:p w14:paraId="24D1DC17" w14:textId="129C9A32" w:rsidR="002D3912" w:rsidRDefault="00DB5CF2" w:rsidP="002D3912">
      <w:pPr>
        <w:rPr>
          <w:color w:val="000000" w:themeColor="text1"/>
        </w:rPr>
      </w:pPr>
      <w:r>
        <w:rPr>
          <w:color w:val="000000" w:themeColor="text1"/>
        </w:rPr>
        <w:t>Dear Mr. Lee</w:t>
      </w:r>
      <w:r w:rsidR="002D3912" w:rsidRPr="002D3912">
        <w:rPr>
          <w:color w:val="000000" w:themeColor="text1"/>
        </w:rPr>
        <w:t>,</w:t>
      </w:r>
    </w:p>
    <w:p w14:paraId="3963940A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21F5131B" w14:textId="5B4F975E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Throughout my 15 years of experience in sales and sales management, I have always been impressed with your company’s reputation for exemplary customer service and your excellent sales record. I believe my experience and sales knowledge would make me an asset to</w:t>
      </w:r>
      <w:r w:rsidR="00DB5CF2">
        <w:rPr>
          <w:color w:val="000000" w:themeColor="text1"/>
        </w:rPr>
        <w:t xml:space="preserve"> Acme Sales</w:t>
      </w:r>
      <w:r w:rsidRPr="002D3912">
        <w:rPr>
          <w:color w:val="000000" w:themeColor="text1"/>
        </w:rPr>
        <w:t>.</w:t>
      </w:r>
    </w:p>
    <w:p w14:paraId="0E972CCC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51EAC7DA" w14:textId="589E518B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 xml:space="preserve">Qualifications and </w:t>
      </w:r>
      <w:proofErr w:type="gramStart"/>
      <w:r w:rsidRPr="002D3912">
        <w:rPr>
          <w:color w:val="000000" w:themeColor="text1"/>
        </w:rPr>
        <w:t>skills</w:t>
      </w:r>
      <w:proofErr w:type="gramEnd"/>
      <w:r w:rsidRPr="002D3912">
        <w:rPr>
          <w:color w:val="000000" w:themeColor="text1"/>
        </w:rPr>
        <w:t xml:space="preserve"> I bring to the table include:</w:t>
      </w:r>
    </w:p>
    <w:p w14:paraId="4CAB2D9E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3701D641" w14:textId="5E01E45B" w:rsidR="002D3912" w:rsidRPr="00DB5CF2" w:rsidRDefault="002D3912" w:rsidP="00DB5CF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B5CF2">
        <w:rPr>
          <w:b/>
          <w:color w:val="000000" w:themeColor="text1"/>
        </w:rPr>
        <w:t>10 years’ progressive experience</w:t>
      </w:r>
      <w:r w:rsidRPr="00DB5CF2">
        <w:rPr>
          <w:color w:val="000000" w:themeColor="text1"/>
        </w:rPr>
        <w:t> in retail sales management, consistently triggering year-over-year sales increases by </w:t>
      </w:r>
      <w:r w:rsidRPr="00DB5CF2">
        <w:rPr>
          <w:b/>
          <w:color w:val="000000" w:themeColor="text1"/>
        </w:rPr>
        <w:t>more than 15%</w:t>
      </w:r>
      <w:r w:rsidRPr="00DB5CF2">
        <w:rPr>
          <w:color w:val="000000" w:themeColor="text1"/>
        </w:rPr>
        <w:t> for each year of tenure.</w:t>
      </w:r>
    </w:p>
    <w:p w14:paraId="09A26EB9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5C855035" w14:textId="377E65C1" w:rsidR="002D3912" w:rsidRPr="00DB5CF2" w:rsidRDefault="002D3912" w:rsidP="00DB5CF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B5CF2">
        <w:rPr>
          <w:color w:val="000000" w:themeColor="text1"/>
        </w:rPr>
        <w:t>Proven </w:t>
      </w:r>
      <w:r w:rsidRPr="00DB5CF2">
        <w:rPr>
          <w:b/>
          <w:color w:val="000000" w:themeColor="text1"/>
        </w:rPr>
        <w:t>leadership and teambuilding talents</w:t>
      </w:r>
      <w:r w:rsidRPr="00DB5CF2">
        <w:rPr>
          <w:color w:val="000000" w:themeColor="text1"/>
        </w:rPr>
        <w:t>, successfully training and guiding teams of 20+ sales representatives to new levels of sales achievement.</w:t>
      </w:r>
    </w:p>
    <w:p w14:paraId="07127FF3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0162DDDF" w14:textId="6BC330CA" w:rsidR="002D3912" w:rsidRPr="00DB5CF2" w:rsidRDefault="002D3912" w:rsidP="00DB5CF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B5CF2">
        <w:rPr>
          <w:b/>
          <w:color w:val="000000" w:themeColor="text1"/>
        </w:rPr>
        <w:t>Keen analytical and strategic planning skills</w:t>
      </w:r>
      <w:r w:rsidRPr="00DB5CF2">
        <w:rPr>
          <w:color w:val="000000" w:themeColor="text1"/>
        </w:rPr>
        <w:t> leveraged to control inventory/costs, reduce churn, and maximize sales productivity.</w:t>
      </w:r>
    </w:p>
    <w:p w14:paraId="3A33B955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48E6549B" w14:textId="6D59C6C5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I would love to speak with you about how I can contribute to the sales team at XYZ Company. I will call you next week to arrange a time to discuss my qualifications further. I look forward to speaking with you.</w:t>
      </w:r>
    </w:p>
    <w:p w14:paraId="282B6C0E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474898AC" w14:textId="0A5BE306" w:rsidR="002D3912" w:rsidRDefault="002D3912" w:rsidP="002D3912">
      <w:pPr>
        <w:rPr>
          <w:color w:val="000000" w:themeColor="text1"/>
        </w:rPr>
      </w:pPr>
      <w:r w:rsidRPr="002D3912">
        <w:rPr>
          <w:color w:val="000000" w:themeColor="text1"/>
        </w:rPr>
        <w:t>Best,</w:t>
      </w:r>
    </w:p>
    <w:p w14:paraId="02211694" w14:textId="77777777" w:rsidR="002D3912" w:rsidRDefault="002D3912" w:rsidP="002D3912">
      <w:pPr>
        <w:rPr>
          <w:color w:val="000000" w:themeColor="text1"/>
        </w:rPr>
      </w:pPr>
    </w:p>
    <w:p w14:paraId="4F1148D0" w14:textId="77777777" w:rsidR="002D3912" w:rsidRPr="002D3912" w:rsidRDefault="002D3912" w:rsidP="002D3912">
      <w:pPr>
        <w:rPr>
          <w:iCs/>
          <w:color w:val="000000" w:themeColor="text1"/>
        </w:rPr>
      </w:pPr>
    </w:p>
    <w:p w14:paraId="3F83C7B6" w14:textId="10A9647C" w:rsidR="00822F54" w:rsidRPr="002D3912" w:rsidRDefault="00DB5CF2" w:rsidP="00622EC1">
      <w:pPr>
        <w:rPr>
          <w:iCs/>
          <w:color w:val="000000" w:themeColor="text1"/>
        </w:rPr>
      </w:pPr>
      <w:r>
        <w:rPr>
          <w:color w:val="000000" w:themeColor="text1"/>
        </w:rPr>
        <w:t>Briana Applicant</w:t>
      </w:r>
    </w:p>
    <w:sectPr w:rsidR="00822F54" w:rsidRPr="002D391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E3BB" w14:textId="77777777" w:rsidR="00B66682" w:rsidRDefault="00B66682" w:rsidP="00686FE5">
      <w:r>
        <w:separator/>
      </w:r>
    </w:p>
  </w:endnote>
  <w:endnote w:type="continuationSeparator" w:id="0">
    <w:p w14:paraId="5818B24A" w14:textId="77777777" w:rsidR="00B66682" w:rsidRDefault="00B66682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38C9" w14:textId="77777777" w:rsidR="00B66682" w:rsidRDefault="00B66682" w:rsidP="00686FE5">
      <w:r>
        <w:separator/>
      </w:r>
    </w:p>
  </w:footnote>
  <w:footnote w:type="continuationSeparator" w:id="0">
    <w:p w14:paraId="13FE615B" w14:textId="77777777" w:rsidR="00B66682" w:rsidRDefault="00B66682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329FF"/>
    <w:rsid w:val="00532A35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E3F51"/>
    <w:rsid w:val="007F3D96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55A68"/>
    <w:rsid w:val="00E9373D"/>
    <w:rsid w:val="00ED2324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C10B4-5762-534E-B84D-024A9A3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Clarence Hester</cp:lastModifiedBy>
  <cp:revision>4</cp:revision>
  <cp:lastPrinted>2018-09-05T17:31:00Z</cp:lastPrinted>
  <dcterms:created xsi:type="dcterms:W3CDTF">2018-09-26T20:34:00Z</dcterms:created>
  <dcterms:modified xsi:type="dcterms:W3CDTF">2018-09-26T20:55:00Z</dcterms:modified>
</cp:coreProperties>
</file>